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77777777" w:rsidR="008A69FC" w:rsidRDefault="003367FB" w:rsidP="007437D9">
      <w:pPr>
        <w:spacing w:line="360" w:lineRule="auto"/>
        <w:jc w:val="center"/>
        <w:rPr>
          <w:rFonts w:asciiTheme="majorHAnsi" w:hAnsiTheme="majorHAnsi"/>
          <w:sz w:val="96"/>
          <w:szCs w:val="96"/>
          <w:lang w:val="en-US"/>
        </w:rPr>
      </w:pPr>
      <w:r w:rsidRPr="003367FB">
        <w:rPr>
          <w:rFonts w:asciiTheme="majorHAnsi" w:hAnsiTheme="majorHAnsi"/>
          <w:sz w:val="96"/>
          <w:szCs w:val="96"/>
          <w:lang w:val="en-US"/>
        </w:rPr>
        <w:t>HE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5A87BDCF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>. The individuals in two files have similarity score within the range of the upper bounder and the lower bounder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trand issues for ambiguous SNPs which have A/T and G/C alleles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realcheck</w:t>
      </w:r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r w:rsidRPr="007437D9">
        <w:rPr>
          <w:rFonts w:asciiTheme="majorHAnsi" w:hAnsiTheme="majorHAnsi"/>
          <w:lang w:val="en-US"/>
        </w:rPr>
        <w:t>realcheck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bfile2</w:t>
      </w:r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upper bounder of similarity for realcheck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lower bounder of similarity for realcheck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alcheck-snps</w:t>
      </w:r>
    </w:p>
    <w:p w14:paraId="0597A9C5" w14:textId="77B5BCAA" w:rsidR="00DF76E6" w:rsidRPr="007437D9" w:rsidRDefault="0033181E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DF76E6">
        <w:rPr>
          <w:rFonts w:asciiTheme="majorHAnsi" w:hAnsiTheme="majorHAnsi"/>
          <w:lang w:val="en-US"/>
        </w:rPr>
        <w:t xml:space="preserve">t specifies the </w:t>
      </w:r>
      <w:r>
        <w:rPr>
          <w:rFonts w:asciiTheme="majorHAnsi" w:hAnsiTheme="majorHAnsi"/>
          <w:lang w:val="en-US"/>
        </w:rPr>
        <w:t>SNP</w:t>
      </w:r>
      <w:r w:rsidR="00DF76E6">
        <w:rPr>
          <w:rFonts w:asciiTheme="majorHAnsi" w:hAnsiTheme="majorHAnsi"/>
          <w:lang w:val="en-US"/>
        </w:rPr>
        <w:t xml:space="preserve">s that are used for generate similarity scores.  Only available </w:t>
      </w:r>
      <w:r>
        <w:rPr>
          <w:rFonts w:asciiTheme="majorHAnsi" w:hAnsiTheme="majorHAnsi"/>
          <w:lang w:val="en-US"/>
        </w:rPr>
        <w:t>SNPs will be used for generating similarity scores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realcheck --bfile cd0 --bfile2 uc0 --realcheck-threshold-lower 0.9 --realcheck-marker-number 100 --out cd-uc</w:t>
      </w:r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 xml:space="preserve">HE --realcheck --bfile cd0 --bfile2 uc0 --realcheck-threshold-lower 0.9 --realcheck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uc</w:t>
      </w:r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>realcheck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</w:t>
      </w:r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file2</w:t>
      </w:r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maf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maf cutoff when combining ambiguous alleles together.  The maf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44FC8F00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atgc</w:t>
      </w:r>
    </w:p>
    <w:p w14:paraId="286F0B3B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5706CE51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="00A600FF">
        <w:rPr>
          <w:rFonts w:asciiTheme="majorHAnsi" w:hAnsiTheme="majorHAnsi"/>
          <w:highlight w:val="cyan"/>
          <w:lang w:val="en-US"/>
        </w:rPr>
        <w:t>realcheck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match up schemes can be illustrated as the table above, and the ambiguity of merging SNPs lays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cutoff &amp; ref2 &lt; p-cut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ref2 &gt; 1 - p-cutoff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ref2 &lt; p-cutoff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cutoff and ref2 &gt; 1 - p-cutoff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ef1 &lt; p-cutoff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cutoff</w:t>
            </w:r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(1-ref2) &gt; 1 - p-cutoff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(1-ref2) &lt; p-cutoff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 xml:space="preserve">If (ref1 &gt; 1 - p-cutoff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cutoff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p(refi&lt;0.5|refi&lt;0.5) or p(refi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he test statistic is defines as</w:t>
      </w:r>
    </w:p>
    <w:p w14:paraId="5E344FF7" w14:textId="16CEA679" w:rsidR="00C91DD1" w:rsidRDefault="00430A17" w:rsidP="00C91DD1">
      <w:pPr>
        <w:rPr>
          <w:rFonts w:asciiTheme="majorHAnsi" w:hAnsiTheme="majorHAnsi"/>
          <w:lang w:val="en-US"/>
        </w:r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se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221BFA19" w14:textId="41726FB5" w:rsidR="00A600FF" w:rsidRPr="00C91DD1" w:rsidRDefault="005D148F" w:rsidP="00C91DD1">
      <w:pPr>
        <w:rPr>
          <w:rFonts w:asciiTheme="majorHAnsi" w:hAnsiTheme="majorHAnsi"/>
          <w:lang w:val="en-US"/>
        </w:rPr>
        <w:sectPr w:rsidR="00A600FF" w:rsidRPr="00C91DD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r w:rsidRPr="004F62D8">
        <w:rPr>
          <w:rFonts w:asciiTheme="majorHAnsi" w:hAnsiTheme="majorHAnsi"/>
          <w:b/>
          <w:lang w:val="en-US"/>
        </w:rPr>
        <w:t>Haseman-Elston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Haseman-Elston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grm</w:t>
      </w:r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looks for a pair of files: file.grm.gz, file.grm.id.  The grm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heno</w:t>
      </w:r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pheno</w:t>
      </w:r>
    </w:p>
    <w:p w14:paraId="5AD7853C" w14:textId="5C669B60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specifies the default phenotype index that is used in Haseman-Elston regression.  By default, the first phenotype listed in file specified in --pheno will be used.  If more than one phenotypes are specified—in reversed Haseman-Elston regression, comma delimits indexes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verse</w:t>
      </w:r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want to make grm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,2 --reverse --out he-test</w:t>
      </w: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238F930C" w14:textId="30CE376C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tput</w:t>
      </w:r>
    </w:p>
    <w:p w14:paraId="5608F5E5" w14:textId="20E03930" w:rsidR="00EC62BC" w:rsidRDefault="003059F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snp</w:t>
      </w:r>
    </w:p>
    <w:p w14:paraId="7C81F6A6" w14:textId="54FEBC14" w:rsidR="003059FD" w:rsidRDefault="003059F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badsnp</w:t>
      </w: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u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is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d</w:t>
      </w:r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If want to the effects to be uniformly distributed, turn this option on; otherwise, the additive effects follow a normal distribution N(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ses, which by default is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e prevalence of the cases in the population.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hsq</w:t>
      </w:r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</w:t>
      </w:r>
      <w:r w:rsidR="004C4CBF">
        <w:rPr>
          <w:rFonts w:asciiTheme="majorHAnsi" w:hAnsiTheme="majorHAnsi"/>
          <w:lang w:val="en-US"/>
        </w:rPr>
        <w:t>u-poly-cc --poly-loci 100 --simu</w:t>
      </w:r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r w:rsidR="004C4CBF">
        <w:rPr>
          <w:rFonts w:asciiTheme="majorHAnsi" w:hAnsiTheme="majorHAnsi"/>
          <w:lang w:val="en-US"/>
        </w:rPr>
        <w:t>500 --simu-k 0.01 --simu</w:t>
      </w:r>
      <w:bookmarkStart w:id="0" w:name="_GoBack"/>
      <w:bookmarkEnd w:id="0"/>
      <w:r w:rsidRPr="00384AE0">
        <w:rPr>
          <w:rFonts w:asciiTheme="majorHAnsi" w:hAnsiTheme="majorHAnsi"/>
          <w:lang w:val="en-US"/>
        </w:rPr>
        <w:t>-hsq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cov</w:t>
      </w:r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ed</w:t>
      </w:r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map</w:t>
      </w:r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he</w:t>
      </w:r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log</w:t>
      </w:r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rnd</w:t>
      </w:r>
    </w:p>
    <w:p w14:paraId="155A8563" w14:textId="7777777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</w:p>
    <w:p w14:paraId="146F3638" w14:textId="77777777" w:rsidR="004B5C4F" w:rsidRPr="00384AE0" w:rsidRDefault="004B5C4F" w:rsidP="007437D9">
      <w:pPr>
        <w:spacing w:line="360" w:lineRule="auto"/>
        <w:rPr>
          <w:rFonts w:asciiTheme="majorHAnsi" w:hAnsiTheme="majorHAnsi"/>
          <w:lang w:val="en-US"/>
        </w:rPr>
      </w:pPr>
    </w:p>
    <w:sectPr w:rsidR="004B5C4F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24C" w14:textId="77777777" w:rsidR="001343E1" w:rsidRDefault="001343E1" w:rsidP="00427079">
      <w:r>
        <w:separator/>
      </w:r>
    </w:p>
  </w:endnote>
  <w:endnote w:type="continuationSeparator" w:id="0">
    <w:p w14:paraId="47BF3380" w14:textId="77777777" w:rsidR="001343E1" w:rsidRDefault="001343E1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1343E1" w:rsidRDefault="001343E1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A1DA8" w14:textId="77777777" w:rsidR="001343E1" w:rsidRDefault="001343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1343E1" w:rsidRDefault="001343E1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4CBF">
      <w:rPr>
        <w:rStyle w:val="PageNumber"/>
        <w:noProof/>
      </w:rPr>
      <w:t>8</w:t>
    </w:r>
    <w:r>
      <w:rPr>
        <w:rStyle w:val="PageNumber"/>
      </w:rPr>
      <w:fldChar w:fldCharType="end"/>
    </w:r>
  </w:p>
  <w:p w14:paraId="11F9353E" w14:textId="77777777" w:rsidR="001343E1" w:rsidRDefault="00134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CE9E" w14:textId="77777777" w:rsidR="001343E1" w:rsidRDefault="001343E1" w:rsidP="00427079">
      <w:r>
        <w:separator/>
      </w:r>
    </w:p>
  </w:footnote>
  <w:footnote w:type="continuationSeparator" w:id="0">
    <w:p w14:paraId="2E77B4E4" w14:textId="77777777" w:rsidR="001343E1" w:rsidRDefault="001343E1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7C5D"/>
    <w:rsid w:val="000E2F22"/>
    <w:rsid w:val="001343E1"/>
    <w:rsid w:val="001D34B5"/>
    <w:rsid w:val="00253881"/>
    <w:rsid w:val="00274F9D"/>
    <w:rsid w:val="002F2884"/>
    <w:rsid w:val="003059FD"/>
    <w:rsid w:val="0033181E"/>
    <w:rsid w:val="003367FB"/>
    <w:rsid w:val="0036591F"/>
    <w:rsid w:val="00384AE0"/>
    <w:rsid w:val="00427079"/>
    <w:rsid w:val="00430A17"/>
    <w:rsid w:val="004B5C4F"/>
    <w:rsid w:val="004C4CBF"/>
    <w:rsid w:val="004F62D8"/>
    <w:rsid w:val="005D148F"/>
    <w:rsid w:val="005D4BF3"/>
    <w:rsid w:val="006316E8"/>
    <w:rsid w:val="006C7D9F"/>
    <w:rsid w:val="007437D9"/>
    <w:rsid w:val="007B0EA6"/>
    <w:rsid w:val="007F672B"/>
    <w:rsid w:val="008A69FC"/>
    <w:rsid w:val="008C4063"/>
    <w:rsid w:val="00A600FF"/>
    <w:rsid w:val="00A710C1"/>
    <w:rsid w:val="00C61BF9"/>
    <w:rsid w:val="00C91DD1"/>
    <w:rsid w:val="00DF76E6"/>
    <w:rsid w:val="00EC62BC"/>
    <w:rsid w:val="00EE75BB"/>
    <w:rsid w:val="00F8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02888-A386-A445-AACC-83B0E77A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136</Words>
  <Characters>6480</Characters>
  <Application>Microsoft Macintosh Word</Application>
  <DocSecurity>0</DocSecurity>
  <Lines>54</Lines>
  <Paragraphs>15</Paragraphs>
  <ScaleCrop>false</ScaleCrop>
  <Company>qbi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9</cp:revision>
  <dcterms:created xsi:type="dcterms:W3CDTF">2012-05-27T02:03:00Z</dcterms:created>
  <dcterms:modified xsi:type="dcterms:W3CDTF">2012-06-12T01:17:00Z</dcterms:modified>
</cp:coreProperties>
</file>